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B70" w:rsidRDefault="00E30B70" w:rsidP="00E30B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стер отделочных строительных и декоративных работ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чн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 базе основного общего образования</w:t>
      </w:r>
    </w:p>
    <w:p w:rsidR="003E0F89" w:rsidRDefault="003E0F89" w:rsidP="003E0F8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обучения:  Очная форма</w:t>
      </w:r>
    </w:p>
    <w:p w:rsidR="003E0F89" w:rsidRDefault="003E0F89" w:rsidP="003E0F8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ие:</w:t>
      </w:r>
      <w:r>
        <w:rPr>
          <w:rFonts w:ascii="Times New Roman" w:hAnsi="Times New Roman" w:cs="Times New Roman"/>
          <w:b/>
        </w:rPr>
        <w:t xml:space="preserve">  </w:t>
      </w:r>
      <w:r w:rsidR="003F2BB3">
        <w:rPr>
          <w:rFonts w:ascii="Times New Roman" w:hAnsi="Times New Roman" w:cs="Times New Roman"/>
        </w:rPr>
        <w:t>08.01.28</w:t>
      </w:r>
      <w:r>
        <w:rPr>
          <w:rFonts w:ascii="Times New Roman" w:hAnsi="Times New Roman" w:cs="Times New Roman"/>
        </w:rPr>
        <w:t xml:space="preserve">   </w:t>
      </w:r>
      <w:r w:rsidR="00E30B70" w:rsidRPr="00E30B70">
        <w:rPr>
          <w:rFonts w:ascii="Times New Roman" w:hAnsi="Times New Roman" w:cs="Times New Roman"/>
        </w:rPr>
        <w:t>Мастер отделочных строительных и декоративных работ</w:t>
      </w:r>
      <w:r>
        <w:rPr>
          <w:rFonts w:ascii="Times New Roman" w:hAnsi="Times New Roman" w:cs="Times New Roman"/>
        </w:rPr>
        <w:t xml:space="preserve">  </w:t>
      </w:r>
      <w:r w:rsidRPr="003E0F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на базе основного общего образования)</w:t>
      </w:r>
    </w:p>
    <w:p w:rsidR="00E30B70" w:rsidRDefault="003E0F89" w:rsidP="003E0F8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валификация: </w:t>
      </w:r>
      <w:r w:rsidR="003F2BB3">
        <w:rPr>
          <w:rFonts w:ascii="Times New Roman" w:hAnsi="Times New Roman" w:cs="Times New Roman"/>
        </w:rPr>
        <w:t>Мастер отделочных строительных работ</w:t>
      </w:r>
      <w:r w:rsidR="00E30B70">
        <w:rPr>
          <w:rFonts w:ascii="Times New Roman" w:hAnsi="Times New Roman" w:cs="Times New Roman"/>
        </w:rPr>
        <w:t xml:space="preserve">. </w:t>
      </w:r>
    </w:p>
    <w:p w:rsidR="003E0F89" w:rsidRDefault="003E0F89" w:rsidP="003E0F8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юджетных мест:  25</w:t>
      </w:r>
    </w:p>
    <w:p w:rsidR="003E0F89" w:rsidRPr="003F2BB3" w:rsidRDefault="003E0F89" w:rsidP="003E0F8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Обновлено:  </w:t>
      </w:r>
      <w:r w:rsidR="00EC0F66">
        <w:rPr>
          <w:rFonts w:ascii="Times New Roman" w:hAnsi="Times New Roman" w:cs="Times New Roman"/>
          <w:b/>
        </w:rPr>
        <w:t>15</w:t>
      </w:r>
      <w:r w:rsidR="000A7CA2">
        <w:rPr>
          <w:rFonts w:ascii="Times New Roman" w:hAnsi="Times New Roman" w:cs="Times New Roman"/>
          <w:b/>
        </w:rPr>
        <w:t>.08</w:t>
      </w:r>
      <w:r w:rsidR="003F2BB3" w:rsidRPr="003F2BB3">
        <w:rPr>
          <w:rFonts w:ascii="Times New Roman" w:hAnsi="Times New Roman" w:cs="Times New Roman"/>
          <w:b/>
        </w:rPr>
        <w:t>.2023</w:t>
      </w:r>
      <w:r w:rsidRPr="003F2BB3">
        <w:rPr>
          <w:rFonts w:ascii="Times New Roman" w:hAnsi="Times New Roman" w:cs="Times New Roman"/>
          <w:b/>
        </w:rPr>
        <w:t xml:space="preserve">г. </w:t>
      </w:r>
      <w:bookmarkStart w:id="0" w:name="_GoBack"/>
      <w:bookmarkEnd w:id="0"/>
    </w:p>
    <w:tbl>
      <w:tblPr>
        <w:tblStyle w:val="a3"/>
        <w:tblW w:w="0" w:type="auto"/>
        <w:tblInd w:w="-5" w:type="dxa"/>
        <w:tblLayout w:type="fixed"/>
        <w:tblLook w:val="04A0"/>
      </w:tblPr>
      <w:tblGrid>
        <w:gridCol w:w="993"/>
        <w:gridCol w:w="5216"/>
        <w:gridCol w:w="1559"/>
        <w:gridCol w:w="1417"/>
      </w:tblGrid>
      <w:tr w:rsidR="003E0F89" w:rsidRPr="00F61D11" w:rsidTr="005514A0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89" w:rsidRPr="00F61D11" w:rsidRDefault="003E0F89" w:rsidP="00551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89" w:rsidRPr="00F61D11" w:rsidRDefault="003E0F89" w:rsidP="00551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имя, отчество </w:t>
            </w:r>
          </w:p>
          <w:p w:rsidR="003E0F89" w:rsidRPr="00F61D11" w:rsidRDefault="003E0F89" w:rsidP="00551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абитуриен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89" w:rsidRPr="00F61D11" w:rsidRDefault="003E0F89" w:rsidP="00551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89" w:rsidRPr="00F61D11" w:rsidRDefault="003E0F89" w:rsidP="00551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ригинала аттестата</w:t>
            </w:r>
          </w:p>
        </w:tc>
      </w:tr>
      <w:tr w:rsidR="00D317FA" w:rsidRPr="00F61D11" w:rsidTr="005514A0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7FA" w:rsidRPr="00F61D11" w:rsidRDefault="00D317FA" w:rsidP="005514A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7FA" w:rsidRPr="00F61D11" w:rsidRDefault="00D317FA" w:rsidP="005514A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к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Максим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7FA" w:rsidRPr="00F61D11" w:rsidRDefault="00D317FA" w:rsidP="005514A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3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7FA" w:rsidRPr="00F61D11" w:rsidRDefault="00D317FA" w:rsidP="005514A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355BAD" w:rsidRPr="00F61D11" w:rsidTr="005514A0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BAD" w:rsidRPr="00F61D11" w:rsidRDefault="00355BAD" w:rsidP="005514A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5BAD" w:rsidRDefault="00355BAD" w:rsidP="005514A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но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BAD" w:rsidRDefault="00355BAD" w:rsidP="005514A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8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BAD" w:rsidRPr="00F61D11" w:rsidRDefault="00355BAD" w:rsidP="002A3AE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0312D" w:rsidRPr="00F61D11" w:rsidTr="005514A0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12D" w:rsidRPr="00F61D11" w:rsidRDefault="0010312D" w:rsidP="005514A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312D" w:rsidRDefault="0010312D" w:rsidP="005514A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а Олег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12D" w:rsidRDefault="0010312D" w:rsidP="00232DD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6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12D" w:rsidRPr="00F61D11" w:rsidRDefault="0010312D" w:rsidP="00232DD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5041D" w:rsidRPr="00F61D11" w:rsidTr="005514A0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41D" w:rsidRPr="00F61D11" w:rsidRDefault="0045041D" w:rsidP="005514A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041D" w:rsidRDefault="0045041D" w:rsidP="005514A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д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41D" w:rsidRDefault="0045041D" w:rsidP="005514A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6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41D" w:rsidRPr="00F61D11" w:rsidRDefault="0045041D" w:rsidP="005514A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339A3" w:rsidRPr="00F61D11" w:rsidTr="005514A0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9A3" w:rsidRPr="00F61D11" w:rsidRDefault="00804CF0" w:rsidP="005514A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39A3" w:rsidRDefault="006339A3" w:rsidP="00F51E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Максим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9A3" w:rsidRDefault="006339A3" w:rsidP="00F51EF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5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9A3" w:rsidRPr="00F61D11" w:rsidRDefault="006339A3" w:rsidP="00F51EF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339A3" w:rsidRPr="00F61D11" w:rsidTr="005514A0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9A3" w:rsidRPr="00F61D11" w:rsidRDefault="006339A3" w:rsidP="005514A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39A3" w:rsidRDefault="006339A3" w:rsidP="00F51E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ья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9A3" w:rsidRDefault="006339A3" w:rsidP="00F51EF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5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9A3" w:rsidRPr="00F61D11" w:rsidRDefault="006339A3" w:rsidP="00F51EF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339A3" w:rsidRPr="00F61D11" w:rsidTr="005514A0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9A3" w:rsidRPr="00F61D11" w:rsidRDefault="006339A3" w:rsidP="005514A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39A3" w:rsidRDefault="006339A3" w:rsidP="005514A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тайк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ина Виктор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9A3" w:rsidRDefault="006339A3" w:rsidP="005514A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2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9A3" w:rsidRPr="00F61D11" w:rsidRDefault="006339A3" w:rsidP="005514A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339A3" w:rsidRPr="00F61D11" w:rsidTr="005514A0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9A3" w:rsidRPr="00F61D11" w:rsidRDefault="006339A3" w:rsidP="005514A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39A3" w:rsidRDefault="006339A3" w:rsidP="005514A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к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9A3" w:rsidRDefault="006339A3" w:rsidP="005514A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9A3" w:rsidRPr="00F61D11" w:rsidRDefault="006339A3" w:rsidP="00877E7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339A3" w:rsidRPr="00F61D11" w:rsidTr="005514A0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9A3" w:rsidRPr="00F61D11" w:rsidRDefault="006339A3" w:rsidP="005514A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39A3" w:rsidRDefault="006339A3" w:rsidP="005514A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 Анна Виктор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9A3" w:rsidRDefault="006339A3" w:rsidP="005514A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7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9A3" w:rsidRPr="00F61D11" w:rsidRDefault="006339A3" w:rsidP="00232DD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339A3" w:rsidRPr="00F61D11" w:rsidTr="005514A0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9A3" w:rsidRPr="00F61D11" w:rsidRDefault="006339A3" w:rsidP="005514A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39A3" w:rsidRPr="00F61D11" w:rsidRDefault="006339A3" w:rsidP="005514A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кова София Игор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9A3" w:rsidRPr="00F61D11" w:rsidRDefault="006339A3" w:rsidP="005514A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7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9A3" w:rsidRPr="00F61D11" w:rsidRDefault="006339A3" w:rsidP="005514A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339A3" w:rsidRPr="00F61D11" w:rsidTr="005514A0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9A3" w:rsidRPr="00F61D11" w:rsidRDefault="006339A3" w:rsidP="005514A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39A3" w:rsidRDefault="006339A3" w:rsidP="005514A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Петр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9A3" w:rsidRDefault="006339A3" w:rsidP="005514A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4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9A3" w:rsidRPr="00F61D11" w:rsidRDefault="006339A3" w:rsidP="005514A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339A3" w:rsidRPr="00F61D11" w:rsidTr="005514A0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9A3" w:rsidRPr="00F61D11" w:rsidRDefault="006339A3" w:rsidP="005514A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39A3" w:rsidRDefault="006339A3" w:rsidP="005514A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ников Данил Иван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9A3" w:rsidRDefault="006339A3" w:rsidP="005514A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4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9A3" w:rsidRPr="00F61D11" w:rsidRDefault="006339A3" w:rsidP="005514A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339A3" w:rsidRPr="00F61D11" w:rsidTr="005514A0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9A3" w:rsidRPr="00F61D11" w:rsidRDefault="006339A3" w:rsidP="005514A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39A3" w:rsidRDefault="006339A3" w:rsidP="005514A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ж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 Владимир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9A3" w:rsidRDefault="006339A3" w:rsidP="005514A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4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9A3" w:rsidRPr="00F61D11" w:rsidRDefault="006339A3" w:rsidP="005514A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339A3" w:rsidRPr="00F61D11" w:rsidTr="005514A0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9A3" w:rsidRPr="00F61D11" w:rsidRDefault="006339A3" w:rsidP="005514A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39A3" w:rsidRDefault="006339A3" w:rsidP="005514A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ев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а Серге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9A3" w:rsidRDefault="006339A3" w:rsidP="004A09F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4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9A3" w:rsidRPr="00F61D11" w:rsidRDefault="006339A3" w:rsidP="004A09F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339A3" w:rsidRPr="00F61D11" w:rsidTr="005514A0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9A3" w:rsidRPr="00F61D11" w:rsidRDefault="006339A3" w:rsidP="005514A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39A3" w:rsidRDefault="006339A3" w:rsidP="000136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9A3" w:rsidRDefault="006339A3" w:rsidP="006468A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4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9A3" w:rsidRPr="00F61D11" w:rsidRDefault="006339A3" w:rsidP="006468A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339A3" w:rsidRPr="00F61D11" w:rsidTr="005514A0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9A3" w:rsidRPr="00F61D11" w:rsidRDefault="006339A3" w:rsidP="005514A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39A3" w:rsidRDefault="006339A3" w:rsidP="005514A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зд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Виктор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9A3" w:rsidRDefault="006339A3" w:rsidP="005514A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3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9A3" w:rsidRPr="00F61D11" w:rsidRDefault="006339A3" w:rsidP="005514A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339A3" w:rsidRPr="00F61D11" w:rsidTr="005514A0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9A3" w:rsidRPr="00F61D11" w:rsidRDefault="006339A3" w:rsidP="005514A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39A3" w:rsidRDefault="006339A3" w:rsidP="005514A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Арина Серге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9A3" w:rsidRDefault="006339A3" w:rsidP="005514A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3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9A3" w:rsidRPr="00F61D11" w:rsidRDefault="006339A3" w:rsidP="005514A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339A3" w:rsidRPr="00F61D11" w:rsidTr="005514A0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9A3" w:rsidRPr="00F61D11" w:rsidRDefault="006339A3" w:rsidP="005514A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39A3" w:rsidRDefault="006339A3" w:rsidP="005514A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 Антон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9A3" w:rsidRDefault="006339A3" w:rsidP="005514A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3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9A3" w:rsidRPr="00F61D11" w:rsidRDefault="006339A3" w:rsidP="005514A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339A3" w:rsidRPr="00F61D11" w:rsidTr="005514A0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9A3" w:rsidRPr="00F61D11" w:rsidRDefault="006339A3" w:rsidP="005514A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39A3" w:rsidRDefault="006339A3" w:rsidP="005514A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гова Елизавета Алексе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9A3" w:rsidRDefault="006339A3" w:rsidP="009D77B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3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9A3" w:rsidRPr="00F61D11" w:rsidRDefault="006339A3" w:rsidP="009D77B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339A3" w:rsidRPr="00F61D11" w:rsidTr="005514A0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9A3" w:rsidRPr="00F61D11" w:rsidRDefault="006339A3" w:rsidP="005514A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39A3" w:rsidRDefault="006339A3" w:rsidP="005514A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ршн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9A3" w:rsidRDefault="006339A3" w:rsidP="00A44E0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3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9A3" w:rsidRPr="00F61D11" w:rsidRDefault="006339A3" w:rsidP="00A44E0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339A3" w:rsidRPr="00F61D11" w:rsidTr="005514A0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9A3" w:rsidRPr="00F61D11" w:rsidRDefault="006339A3" w:rsidP="005514A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39A3" w:rsidRDefault="006339A3" w:rsidP="005514A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ва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 Алексе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9A3" w:rsidRDefault="006339A3" w:rsidP="005514A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9A3" w:rsidRPr="00F61D11" w:rsidRDefault="006339A3" w:rsidP="005514A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339A3" w:rsidRPr="00F61D11" w:rsidTr="005514A0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9A3" w:rsidRPr="00F61D11" w:rsidRDefault="006339A3" w:rsidP="005514A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39A3" w:rsidRDefault="006339A3" w:rsidP="005514A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омне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аил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9A3" w:rsidRDefault="006339A3" w:rsidP="005514A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9A3" w:rsidRPr="00F61D11" w:rsidRDefault="006339A3" w:rsidP="005514A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339A3" w:rsidRPr="00F61D11" w:rsidTr="005514A0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9A3" w:rsidRPr="00F61D11" w:rsidRDefault="006339A3" w:rsidP="005514A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39A3" w:rsidRDefault="006339A3" w:rsidP="005514A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б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Игор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9A3" w:rsidRDefault="006339A3" w:rsidP="005514A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8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9A3" w:rsidRPr="00F61D11" w:rsidRDefault="006339A3" w:rsidP="005514A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339A3" w:rsidRPr="00F61D11" w:rsidTr="005514A0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9A3" w:rsidRPr="00F61D11" w:rsidRDefault="006339A3" w:rsidP="005514A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39A3" w:rsidRDefault="006339A3" w:rsidP="005514A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и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 Фёдор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9A3" w:rsidRDefault="006339A3" w:rsidP="005F172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8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9A3" w:rsidRPr="00F61D11" w:rsidRDefault="006339A3" w:rsidP="005F172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339A3" w:rsidRPr="00F61D11" w:rsidTr="003A75F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339A3" w:rsidRPr="00F61D11" w:rsidRDefault="006339A3" w:rsidP="005514A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339A3" w:rsidRDefault="006339A3" w:rsidP="005514A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ова Дарья Серге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39A3" w:rsidRDefault="006339A3" w:rsidP="002A3AE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8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339A3" w:rsidRPr="00F61D11" w:rsidRDefault="006339A3" w:rsidP="002A3AE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</w:tbl>
    <w:p w:rsidR="00C34A84" w:rsidRDefault="00C34A84"/>
    <w:p w:rsidR="00804CF0" w:rsidRDefault="00804CF0"/>
    <w:sectPr w:rsidR="00804CF0" w:rsidSect="006139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260FA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B94F63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096EB1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65DD0"/>
    <w:rsid w:val="0001363F"/>
    <w:rsid w:val="000A7CA2"/>
    <w:rsid w:val="000B6365"/>
    <w:rsid w:val="0010312D"/>
    <w:rsid w:val="00151CFC"/>
    <w:rsid w:val="001B10EA"/>
    <w:rsid w:val="001E4FA8"/>
    <w:rsid w:val="001E71A5"/>
    <w:rsid w:val="00213626"/>
    <w:rsid w:val="002407DE"/>
    <w:rsid w:val="0024119C"/>
    <w:rsid w:val="00243D01"/>
    <w:rsid w:val="002562E1"/>
    <w:rsid w:val="002C7C56"/>
    <w:rsid w:val="002F5656"/>
    <w:rsid w:val="003178A0"/>
    <w:rsid w:val="00324753"/>
    <w:rsid w:val="0033587D"/>
    <w:rsid w:val="00355BAD"/>
    <w:rsid w:val="00365DD0"/>
    <w:rsid w:val="00367B59"/>
    <w:rsid w:val="003A75F9"/>
    <w:rsid w:val="003B757D"/>
    <w:rsid w:val="003D33AE"/>
    <w:rsid w:val="003E0F89"/>
    <w:rsid w:val="003F2BB3"/>
    <w:rsid w:val="0040093F"/>
    <w:rsid w:val="00422A25"/>
    <w:rsid w:val="0045041D"/>
    <w:rsid w:val="004A1C4F"/>
    <w:rsid w:val="004A698A"/>
    <w:rsid w:val="004B440A"/>
    <w:rsid w:val="004C66A0"/>
    <w:rsid w:val="004D57A9"/>
    <w:rsid w:val="004E4EAB"/>
    <w:rsid w:val="005034EE"/>
    <w:rsid w:val="00511377"/>
    <w:rsid w:val="00511C08"/>
    <w:rsid w:val="0052120A"/>
    <w:rsid w:val="00533A57"/>
    <w:rsid w:val="00537323"/>
    <w:rsid w:val="0055005A"/>
    <w:rsid w:val="005514A0"/>
    <w:rsid w:val="005648B7"/>
    <w:rsid w:val="00566313"/>
    <w:rsid w:val="0056711A"/>
    <w:rsid w:val="00570504"/>
    <w:rsid w:val="005A13EC"/>
    <w:rsid w:val="00600ECE"/>
    <w:rsid w:val="006078E6"/>
    <w:rsid w:val="006139E0"/>
    <w:rsid w:val="006179AB"/>
    <w:rsid w:val="00620146"/>
    <w:rsid w:val="006339A3"/>
    <w:rsid w:val="0063675D"/>
    <w:rsid w:val="00660604"/>
    <w:rsid w:val="00680F5D"/>
    <w:rsid w:val="00683194"/>
    <w:rsid w:val="006C6ED1"/>
    <w:rsid w:val="007052A6"/>
    <w:rsid w:val="00716E57"/>
    <w:rsid w:val="00761F5E"/>
    <w:rsid w:val="00766ADB"/>
    <w:rsid w:val="00795A49"/>
    <w:rsid w:val="007A5655"/>
    <w:rsid w:val="007D228F"/>
    <w:rsid w:val="007F0582"/>
    <w:rsid w:val="007F5DC8"/>
    <w:rsid w:val="00804CF0"/>
    <w:rsid w:val="00831DCB"/>
    <w:rsid w:val="00835FB0"/>
    <w:rsid w:val="008822B4"/>
    <w:rsid w:val="008B4626"/>
    <w:rsid w:val="008C2F4C"/>
    <w:rsid w:val="00927BC3"/>
    <w:rsid w:val="009331D1"/>
    <w:rsid w:val="009505ED"/>
    <w:rsid w:val="00955510"/>
    <w:rsid w:val="009754BA"/>
    <w:rsid w:val="009D729F"/>
    <w:rsid w:val="009E036D"/>
    <w:rsid w:val="009F0C28"/>
    <w:rsid w:val="009F5AF2"/>
    <w:rsid w:val="00A055F6"/>
    <w:rsid w:val="00A105BF"/>
    <w:rsid w:val="00A12BA4"/>
    <w:rsid w:val="00A3042E"/>
    <w:rsid w:val="00A34D5F"/>
    <w:rsid w:val="00A53345"/>
    <w:rsid w:val="00A56DFE"/>
    <w:rsid w:val="00A60D30"/>
    <w:rsid w:val="00A72178"/>
    <w:rsid w:val="00A96D91"/>
    <w:rsid w:val="00AC08A4"/>
    <w:rsid w:val="00AE073D"/>
    <w:rsid w:val="00AE30A0"/>
    <w:rsid w:val="00AF1BE7"/>
    <w:rsid w:val="00B30838"/>
    <w:rsid w:val="00BA34BA"/>
    <w:rsid w:val="00BA5006"/>
    <w:rsid w:val="00BB328B"/>
    <w:rsid w:val="00BC1540"/>
    <w:rsid w:val="00C04105"/>
    <w:rsid w:val="00C16DBB"/>
    <w:rsid w:val="00C20535"/>
    <w:rsid w:val="00C34A84"/>
    <w:rsid w:val="00C37BC7"/>
    <w:rsid w:val="00C664B8"/>
    <w:rsid w:val="00C712A0"/>
    <w:rsid w:val="00CA1CCD"/>
    <w:rsid w:val="00CB1FF1"/>
    <w:rsid w:val="00CC1712"/>
    <w:rsid w:val="00CF7B7B"/>
    <w:rsid w:val="00D17460"/>
    <w:rsid w:val="00D317FA"/>
    <w:rsid w:val="00D64C4E"/>
    <w:rsid w:val="00D81EB2"/>
    <w:rsid w:val="00DC28C5"/>
    <w:rsid w:val="00DE614F"/>
    <w:rsid w:val="00E30B70"/>
    <w:rsid w:val="00E47712"/>
    <w:rsid w:val="00E52B2F"/>
    <w:rsid w:val="00E65915"/>
    <w:rsid w:val="00E84219"/>
    <w:rsid w:val="00EC0F66"/>
    <w:rsid w:val="00EC3092"/>
    <w:rsid w:val="00EC7CE1"/>
    <w:rsid w:val="00ED29F1"/>
    <w:rsid w:val="00EF09A1"/>
    <w:rsid w:val="00F32B98"/>
    <w:rsid w:val="00F6109E"/>
    <w:rsid w:val="00F81B56"/>
    <w:rsid w:val="00F95254"/>
    <w:rsid w:val="00F95359"/>
    <w:rsid w:val="00FF3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F8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F89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No Spacing"/>
    <w:uiPriority w:val="1"/>
    <w:qFormat/>
    <w:rsid w:val="003E0F8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32D1C-F6C5-4700-A936-199AEC0A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ped</dc:creator>
  <cp:keywords/>
  <dc:description/>
  <cp:lastModifiedBy>Соц Педагог</cp:lastModifiedBy>
  <cp:revision>114</cp:revision>
  <cp:lastPrinted>2023-08-15T08:43:00Z</cp:lastPrinted>
  <dcterms:created xsi:type="dcterms:W3CDTF">2020-07-08T02:29:00Z</dcterms:created>
  <dcterms:modified xsi:type="dcterms:W3CDTF">2023-08-15T08:59:00Z</dcterms:modified>
</cp:coreProperties>
</file>